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ABC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ціональ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ехні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ніверсите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</w:p>
    <w:p w14:paraId="445CA7D8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Київськ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літехні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ститу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мен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гор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ікорського</w:t>
      </w:r>
      <w:proofErr w:type="spellEnd"/>
      <w:r>
        <w:rPr>
          <w:rFonts w:ascii="Times New Roman" w:hAnsi="Times New Roman"/>
          <w:sz w:val="28"/>
        </w:rPr>
        <w:t>»</w:t>
      </w:r>
    </w:p>
    <w:p w14:paraId="319FD021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федра </w:t>
      </w:r>
      <w:proofErr w:type="spellStart"/>
      <w:r>
        <w:rPr>
          <w:rFonts w:ascii="Times New Roman" w:hAnsi="Times New Roman"/>
          <w:sz w:val="28"/>
        </w:rPr>
        <w:t>теоретичних</w:t>
      </w:r>
      <w:proofErr w:type="spellEnd"/>
      <w:r>
        <w:rPr>
          <w:rFonts w:ascii="Times New Roman" w:hAnsi="Times New Roman"/>
          <w:sz w:val="28"/>
        </w:rPr>
        <w:t xml:space="preserve"> основ </w:t>
      </w:r>
      <w:proofErr w:type="spellStart"/>
      <w:r>
        <w:rPr>
          <w:rFonts w:ascii="Times New Roman" w:hAnsi="Times New Roman"/>
          <w:sz w:val="28"/>
        </w:rPr>
        <w:t>радіотехніки</w:t>
      </w:r>
      <w:proofErr w:type="spellEnd"/>
    </w:p>
    <w:p w14:paraId="5B00407A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3B674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9AF303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0DA4CB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1BE812A" w14:textId="77777777" w:rsidR="006C5D9C" w:rsidRPr="00307EEE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46E234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4CB176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4940E511" w14:textId="5D0A391B" w:rsidR="006C5D9C" w:rsidRPr="0023738C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1359DD" w:rsidRPr="0023738C">
        <w:rPr>
          <w:rFonts w:ascii="Times New Roman" w:hAnsi="Times New Roman"/>
          <w:b/>
          <w:sz w:val="28"/>
        </w:rPr>
        <w:t>2</w:t>
      </w:r>
    </w:p>
    <w:p w14:paraId="59A097EA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0F0C494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 </w:t>
      </w:r>
      <w:proofErr w:type="spellStart"/>
      <w:r>
        <w:rPr>
          <w:rFonts w:ascii="Times New Roman" w:hAnsi="Times New Roman"/>
          <w:sz w:val="28"/>
        </w:rPr>
        <w:t>дисципліни</w:t>
      </w:r>
      <w:proofErr w:type="spellEnd"/>
      <w:r>
        <w:rPr>
          <w:rFonts w:ascii="Times New Roman" w:hAnsi="Times New Roman"/>
          <w:sz w:val="28"/>
        </w:rPr>
        <w:t>: «</w:t>
      </w:r>
      <w:proofErr w:type="spellStart"/>
      <w:r>
        <w:rPr>
          <w:rFonts w:ascii="Times New Roman" w:hAnsi="Times New Roman"/>
          <w:sz w:val="28"/>
        </w:rPr>
        <w:t>Інформатика</w:t>
      </w:r>
      <w:proofErr w:type="spellEnd"/>
      <w:r>
        <w:rPr>
          <w:rFonts w:ascii="Times New Roman" w:hAnsi="Times New Roman"/>
          <w:sz w:val="28"/>
        </w:rPr>
        <w:t xml:space="preserve"> 1»</w:t>
      </w:r>
    </w:p>
    <w:p w14:paraId="2FB209B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C2B111C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B3C58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52B12C5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7BF7C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EDDF39F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4944"/>
      </w:tblGrid>
      <w:tr w:rsidR="006C5D9C" w:rsidRPr="00481D7F" w14:paraId="23004B45" w14:textId="77777777" w:rsidTr="00481D7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802B1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10EBF14F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46950F3C" w14:textId="77777777" w:rsidR="006C5D9C" w:rsidRPr="00481D7F" w:rsidRDefault="006C5D9C" w:rsidP="00481D7F">
            <w:pPr>
              <w:spacing w:line="360" w:lineRule="auto"/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38BA" w14:textId="411B6322" w:rsidR="006C5D9C" w:rsidRPr="00BF2B5E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hd w:val="clear" w:color="auto" w:fill="FDFDFD"/>
              </w:rPr>
              <w:t>Викона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</w:t>
            </w:r>
            <w:r w:rsidR="00BF2B5E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оляков Владислав Сергійович</w:t>
            </w:r>
          </w:p>
          <w:p w14:paraId="556B1FCB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hd w:val="clear" w:color="auto" w:fill="FDFDFD"/>
              </w:rPr>
              <w:t>Група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:   </w:t>
            </w:r>
            <w:proofErr w:type="gramEnd"/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РЕ-12</w:t>
            </w:r>
          </w:p>
          <w:p w14:paraId="09AFA1FD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ладачі: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 П.Ю.</w:t>
            </w:r>
            <w:r w:rsidRPr="006C5D9C"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31E62853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Оцінка: ______________________    </w:t>
            </w:r>
          </w:p>
          <w:p w14:paraId="65A5C195" w14:textId="77777777" w:rsidR="006C5D9C" w:rsidRPr="00481D7F" w:rsidRDefault="006C5D9C" w:rsidP="00481D7F">
            <w:pPr>
              <w:spacing w:line="360" w:lineRule="auto"/>
              <w:rPr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дпис: ______________________</w:t>
            </w:r>
          </w:p>
        </w:tc>
      </w:tr>
    </w:tbl>
    <w:p w14:paraId="5D545D3F" w14:textId="77777777" w:rsidR="006C5D9C" w:rsidRPr="006C5D9C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</w:p>
    <w:p w14:paraId="088A2929" w14:textId="77777777" w:rsidR="006C5D9C" w:rsidRPr="00785E16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6C5D9C">
        <w:rPr>
          <w:rFonts w:ascii="Times New Roman" w:hAnsi="Times New Roman"/>
          <w:sz w:val="28"/>
          <w:lang w:val="uk-UA"/>
        </w:rPr>
        <w:t>Київ – 20</w:t>
      </w:r>
      <w:r>
        <w:rPr>
          <w:rFonts w:ascii="Times New Roman" w:hAnsi="Times New Roman"/>
          <w:sz w:val="28"/>
          <w:lang w:val="uk-UA"/>
        </w:rPr>
        <w:t>21</w:t>
      </w:r>
    </w:p>
    <w:p w14:paraId="3759B341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73EA8A5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9D8883A" w14:textId="3AF82201" w:rsidR="006C5D9C" w:rsidRPr="001359DD" w:rsidRDefault="006C5D9C" w:rsidP="006C5D9C">
      <w:pPr>
        <w:spacing w:line="360" w:lineRule="auto"/>
        <w:rPr>
          <w:rFonts w:ascii="Times New Roman" w:hAnsi="Times New Roman"/>
          <w:sz w:val="26"/>
          <w:szCs w:val="26"/>
          <w:lang w:val="uk-UA"/>
        </w:rPr>
      </w:pPr>
      <w:r w:rsidRPr="006C5D9C">
        <w:rPr>
          <w:rFonts w:ascii="Times New Roman" w:hAnsi="Times New Roman"/>
          <w:b/>
          <w:sz w:val="28"/>
          <w:lang w:val="uk-UA"/>
        </w:rPr>
        <w:t>Мета роботи</w:t>
      </w:r>
      <w:r w:rsidRPr="006C5D9C"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  <w:r w:rsidR="001359DD" w:rsidRPr="001359DD">
        <w:rPr>
          <w:rFonts w:ascii="Times New Roman" w:hAnsi="Times New Roman"/>
          <w:sz w:val="26"/>
          <w:szCs w:val="26"/>
          <w:lang w:val="uk-UA"/>
        </w:rPr>
        <w:t>вивчити методи чисельного інтегрування; скласти програму обчислення визначеного інтегралу чисельними методами; дослідити залежність точності розрахунку інтегралу від кількості проміжків розбиття інтервалу інтегрування.</w:t>
      </w:r>
    </w:p>
    <w:p w14:paraId="496A07BF" w14:textId="2FBD2D60" w:rsidR="001359DD" w:rsidRPr="001359DD" w:rsidRDefault="001359DD" w:rsidP="006C5D9C">
      <w:pPr>
        <w:spacing w:line="36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аріант</w:t>
      </w:r>
      <w:r>
        <w:rPr>
          <w:rFonts w:ascii="Times New Roman" w:hAnsi="Times New Roman"/>
          <w:sz w:val="28"/>
        </w:rPr>
        <w:t>:</w:t>
      </w:r>
      <w:r w:rsidR="00BF2B5E">
        <w:rPr>
          <w:rFonts w:ascii="Times New Roman" w:hAnsi="Times New Roman"/>
          <w:sz w:val="28"/>
          <w:lang w:val="uk-UA"/>
        </w:rPr>
        <w:t xml:space="preserve"> 16</w:t>
      </w:r>
    </w:p>
    <w:p w14:paraId="52EEDB15" w14:textId="24EC017E" w:rsidR="006C5D9C" w:rsidRPr="001359DD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  <w:proofErr w:type="spellStart"/>
      <w:r w:rsidRPr="00EF31BD">
        <w:rPr>
          <w:rFonts w:ascii="Times New Roman" w:hAnsi="Times New Roman"/>
          <w:b/>
          <w:sz w:val="28"/>
        </w:rPr>
        <w:t>Обрана</w:t>
      </w:r>
      <w:proofErr w:type="spellEnd"/>
      <w:r w:rsidRPr="00EF31BD"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 w:rsidRPr="00EF31BD">
        <w:rPr>
          <w:rFonts w:ascii="Times New Roman" w:hAnsi="Times New Roman"/>
          <w:b/>
          <w:sz w:val="28"/>
        </w:rPr>
        <w:t>функція</w:t>
      </w:r>
      <w:proofErr w:type="spellEnd"/>
      <w:r w:rsidR="001359DD">
        <w:rPr>
          <w:rFonts w:ascii="Times New Roman" w:hAnsi="Times New Roman"/>
          <w:sz w:val="28"/>
          <w:lang w:val="uk-UA"/>
        </w:rPr>
        <w:t xml:space="preserve">:   </w:t>
      </w:r>
      <w:proofErr w:type="gramEnd"/>
      <w:r w:rsidR="001359DD">
        <w:rPr>
          <w:rFonts w:ascii="Times New Roman" w:hAnsi="Times New Roman"/>
          <w:sz w:val="28"/>
          <w:lang w:val="uk-UA"/>
        </w:rPr>
        <w:t xml:space="preserve">  </w:t>
      </w:r>
      <w:r w:rsidR="001359DD" w:rsidRPr="001359DD">
        <w:rPr>
          <w:noProof/>
        </w:rPr>
        <w:t xml:space="preserve"> </w:t>
      </w:r>
      <w:r w:rsidR="00BF2B5E">
        <w:rPr>
          <w:rFonts w:ascii="Times New Roman" w:hAnsi="Times New Roman"/>
          <w:noProof/>
          <w:sz w:val="28"/>
          <w:lang w:val="uk-UA"/>
        </w:rPr>
        <w:drawing>
          <wp:inline distT="0" distB="0" distL="0" distR="0" wp14:anchorId="4E94D45B" wp14:editId="0D0213BF">
            <wp:extent cx="10160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8F71" w14:textId="77777777" w:rsidR="006C5D9C" w:rsidRDefault="006C5D9C" w:rsidP="006C5D9C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EF31BD">
        <w:rPr>
          <w:rFonts w:ascii="Times New Roman" w:hAnsi="Times New Roman"/>
          <w:b/>
          <w:sz w:val="28"/>
          <w:lang w:val="uk-UA"/>
        </w:rPr>
        <w:t>Ключові моменти</w:t>
      </w:r>
      <w:r w:rsidRPr="00EF31BD">
        <w:rPr>
          <w:rFonts w:ascii="Times New Roman" w:hAnsi="Times New Roman"/>
          <w:sz w:val="28"/>
          <w:lang w:val="uk-UA"/>
        </w:rPr>
        <w:t>:</w:t>
      </w:r>
    </w:p>
    <w:p w14:paraId="78F6553A" w14:textId="1D307F9E" w:rsidR="0023738C" w:rsidRP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sz w:val="28"/>
          <w:szCs w:val="28"/>
          <w:lang w:val="uk-UA"/>
        </w:rPr>
        <w:t>Досліджуємо</w:t>
      </w:r>
      <w:r w:rsidRPr="0023738C">
        <w:rPr>
          <w:sz w:val="28"/>
          <w:szCs w:val="28"/>
          <w:lang w:val="uk-UA"/>
        </w:rPr>
        <w:t xml:space="preserve"> методи чисельного обчислення інтегралу</w:t>
      </w:r>
      <w:r>
        <w:rPr>
          <w:sz w:val="28"/>
          <w:szCs w:val="28"/>
          <w:lang w:val="uk-UA"/>
        </w:rPr>
        <w:t>.</w:t>
      </w:r>
    </w:p>
    <w:p w14:paraId="14FAF482" w14:textId="2110136D" w:rsid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ворюємо алгоритм розрахунку.</w:t>
      </w:r>
    </w:p>
    <w:p w14:paraId="6C7B0333" w14:textId="77777777" w:rsid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кожного методу робимо текстовий інтерфейс (опис роботи).</w:t>
      </w:r>
    </w:p>
    <w:p w14:paraId="475F96EB" w14:textId="6CC2B9AF" w:rsid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озрахунки:</w:t>
      </w:r>
    </w:p>
    <w:p w14:paraId="06E7E641" w14:textId="77777777" w:rsidR="00BF2B5E" w:rsidRDefault="00BF2B5E" w:rsidP="00BF2B5E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</w:p>
    <w:tbl>
      <w:tblPr>
        <w:tblStyle w:val="a4"/>
        <w:tblW w:w="10180" w:type="dxa"/>
        <w:tblInd w:w="-714" w:type="dxa"/>
        <w:tblLook w:val="04A0" w:firstRow="1" w:lastRow="0" w:firstColumn="1" w:lastColumn="0" w:noHBand="0" w:noVBand="1"/>
      </w:tblPr>
      <w:tblGrid>
        <w:gridCol w:w="2109"/>
        <w:gridCol w:w="2159"/>
        <w:gridCol w:w="2035"/>
        <w:gridCol w:w="1919"/>
        <w:gridCol w:w="1958"/>
      </w:tblGrid>
      <w:tr w:rsidR="00B155C8" w14:paraId="2586B0E9" w14:textId="77777777" w:rsidTr="00B155C8">
        <w:trPr>
          <w:trHeight w:val="90"/>
        </w:trPr>
        <w:tc>
          <w:tcPr>
            <w:tcW w:w="2109" w:type="dxa"/>
          </w:tcPr>
          <w:p w14:paraId="46561A0E" w14:textId="37ADE4EF" w:rsidR="00B155C8" w:rsidRP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55C8"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2159" w:type="dxa"/>
          </w:tcPr>
          <w:p w14:paraId="7032776E" w14:textId="2DE37C44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</w:t>
            </w:r>
          </w:p>
        </w:tc>
        <w:tc>
          <w:tcPr>
            <w:tcW w:w="2035" w:type="dxa"/>
          </w:tcPr>
          <w:p w14:paraId="5B1CA9D3" w14:textId="316EA596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</w:t>
            </w:r>
          </w:p>
        </w:tc>
        <w:tc>
          <w:tcPr>
            <w:tcW w:w="1919" w:type="dxa"/>
          </w:tcPr>
          <w:p w14:paraId="75ABEF06" w14:textId="76027EE3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0</w:t>
            </w:r>
          </w:p>
        </w:tc>
        <w:tc>
          <w:tcPr>
            <w:tcW w:w="1958" w:type="dxa"/>
          </w:tcPr>
          <w:p w14:paraId="5FFD9E2E" w14:textId="0C870892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</w:t>
            </w:r>
          </w:p>
        </w:tc>
      </w:tr>
      <w:tr w:rsidR="00B155C8" w14:paraId="1C49B659" w14:textId="77777777" w:rsidTr="00B155C8">
        <w:trPr>
          <w:trHeight w:val="127"/>
        </w:trPr>
        <w:tc>
          <w:tcPr>
            <w:tcW w:w="2109" w:type="dxa"/>
          </w:tcPr>
          <w:p w14:paraId="3B3DB2C3" w14:textId="675FE7C3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ямокутники</w:t>
            </w:r>
          </w:p>
        </w:tc>
        <w:tc>
          <w:tcPr>
            <w:tcW w:w="2159" w:type="dxa"/>
          </w:tcPr>
          <w:p w14:paraId="48FFADB1" w14:textId="39F7C326" w:rsidR="00B155C8" w:rsidRPr="00B155C8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0.713247</w:t>
            </w:r>
          </w:p>
        </w:tc>
        <w:tc>
          <w:tcPr>
            <w:tcW w:w="2035" w:type="dxa"/>
          </w:tcPr>
          <w:p w14:paraId="13B74AC0" w14:textId="31825F00" w:rsidR="00B155C8" w:rsidRPr="00C33876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707441</w:t>
            </w:r>
          </w:p>
        </w:tc>
        <w:tc>
          <w:tcPr>
            <w:tcW w:w="1919" w:type="dxa"/>
          </w:tcPr>
          <w:p w14:paraId="79BB6D5B" w14:textId="74167533" w:rsidR="00B155C8" w:rsidRPr="00C33876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693397</w:t>
            </w:r>
          </w:p>
        </w:tc>
        <w:tc>
          <w:tcPr>
            <w:tcW w:w="1958" w:type="dxa"/>
          </w:tcPr>
          <w:p w14:paraId="265F3272" w14:textId="227DEC32" w:rsidR="00B155C8" w:rsidRPr="00B155C8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50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 w:rsidR="000F4102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</w:t>
            </w:r>
            <w:r>
              <w:rPr>
                <w:rFonts w:ascii="Times New Roman" w:hAnsi="Times New Roman"/>
                <w:sz w:val="28"/>
                <w:lang w:val="en-GB"/>
              </w:rPr>
              <w:t>04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>
              <w:rPr>
                <w:rFonts w:ascii="Times New Roman" w:hAnsi="Times New Roman"/>
                <w:sz w:val="28"/>
                <w:lang w:val="en-GB"/>
              </w:rPr>
              <w:t xml:space="preserve"> 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100</w:t>
            </w:r>
            <w:r>
              <w:rPr>
                <w:rFonts w:ascii="Times New Roman" w:hAnsi="Times New Roman"/>
                <w:sz w:val="28"/>
                <w:lang w:val="en-GB"/>
              </w:rPr>
              <w:t>2</w:t>
            </w:r>
          </w:p>
        </w:tc>
      </w:tr>
      <w:tr w:rsidR="00B155C8" w14:paraId="7A98F1E7" w14:textId="77777777" w:rsidTr="00B155C8">
        <w:trPr>
          <w:trHeight w:val="171"/>
        </w:trPr>
        <w:tc>
          <w:tcPr>
            <w:tcW w:w="2109" w:type="dxa"/>
          </w:tcPr>
          <w:p w14:paraId="52E5410F" w14:textId="1ACAB37E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Трапеції</w:t>
            </w:r>
          </w:p>
        </w:tc>
        <w:tc>
          <w:tcPr>
            <w:tcW w:w="2159" w:type="dxa"/>
          </w:tcPr>
          <w:p w14:paraId="3FFDB64A" w14:textId="6B39E010" w:rsidR="00B155C8" w:rsidRPr="00C33876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726249</w:t>
            </w:r>
          </w:p>
        </w:tc>
        <w:tc>
          <w:tcPr>
            <w:tcW w:w="2035" w:type="dxa"/>
          </w:tcPr>
          <w:p w14:paraId="0347068F" w14:textId="4088F6DF" w:rsidR="00B155C8" w:rsidRPr="00CF535B" w:rsidRDefault="00CF535B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715212</w:t>
            </w:r>
          </w:p>
        </w:tc>
        <w:tc>
          <w:tcPr>
            <w:tcW w:w="1919" w:type="dxa"/>
          </w:tcPr>
          <w:p w14:paraId="56D34EF9" w14:textId="15CEDE12" w:rsidR="00B155C8" w:rsidRPr="00CF535B" w:rsidRDefault="00CF535B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694894</w:t>
            </w:r>
          </w:p>
        </w:tc>
        <w:tc>
          <w:tcPr>
            <w:tcW w:w="1958" w:type="dxa"/>
          </w:tcPr>
          <w:p w14:paraId="03899B0D" w14:textId="08CDCB35" w:rsidR="00B155C8" w:rsidRPr="00B155C8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70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 w:rsidR="00B155C8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</w:t>
            </w:r>
            <w:r w:rsidR="00CF535B">
              <w:rPr>
                <w:rFonts w:ascii="Times New Roman" w:hAnsi="Times New Roman"/>
                <w:sz w:val="28"/>
                <w:lang w:val="en-GB"/>
              </w:rPr>
              <w:t>04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 w:rsidR="00B155C8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00</w:t>
            </w:r>
            <w:r w:rsidR="00CF535B">
              <w:rPr>
                <w:rFonts w:ascii="Times New Roman" w:hAnsi="Times New Roman"/>
                <w:sz w:val="28"/>
                <w:lang w:val="en-GB"/>
              </w:rPr>
              <w:t>4</w:t>
            </w:r>
          </w:p>
        </w:tc>
      </w:tr>
      <w:tr w:rsidR="00B155C8" w14:paraId="1A5A4597" w14:textId="77777777" w:rsidTr="00B155C8">
        <w:trPr>
          <w:trHeight w:val="119"/>
        </w:trPr>
        <w:tc>
          <w:tcPr>
            <w:tcW w:w="2109" w:type="dxa"/>
          </w:tcPr>
          <w:p w14:paraId="588525B9" w14:textId="3C2A0AE4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ім</w:t>
            </w:r>
            <w:r w:rsidR="00CF535B"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  <w:lang w:val="uk-UA"/>
              </w:rPr>
              <w:t>сон</w:t>
            </w:r>
          </w:p>
        </w:tc>
        <w:tc>
          <w:tcPr>
            <w:tcW w:w="2159" w:type="dxa"/>
          </w:tcPr>
          <w:p w14:paraId="07051F53" w14:textId="78F977EE" w:rsidR="00B155C8" w:rsidRPr="00C33876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CF535B">
              <w:rPr>
                <w:rFonts w:ascii="Times New Roman" w:hAnsi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715874</w:t>
            </w:r>
          </w:p>
        </w:tc>
        <w:tc>
          <w:tcPr>
            <w:tcW w:w="2035" w:type="dxa"/>
          </w:tcPr>
          <w:p w14:paraId="6A8F62F4" w14:textId="5716775F" w:rsidR="00B155C8" w:rsidRPr="000F4102" w:rsidRDefault="00CF535B" w:rsidP="000F4102">
            <w:pPr>
              <w:tabs>
                <w:tab w:val="left" w:pos="2370"/>
                <w:tab w:val="left" w:pos="5235"/>
                <w:tab w:val="left" w:pos="5865"/>
                <w:tab w:val="left" w:pos="7785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703147</w:t>
            </w:r>
          </w:p>
        </w:tc>
        <w:tc>
          <w:tcPr>
            <w:tcW w:w="1919" w:type="dxa"/>
          </w:tcPr>
          <w:p w14:paraId="19D42680" w14:textId="69BA7FCA" w:rsidR="00B155C8" w:rsidRDefault="00555BCE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 w:rsidR="001A2A3B">
              <w:rPr>
                <w:rFonts w:ascii="Times New Roman" w:hAnsi="Times New Roman"/>
                <w:sz w:val="28"/>
                <w:lang w:val="en-US"/>
              </w:rPr>
              <w:t>6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92830</w:t>
            </w:r>
          </w:p>
        </w:tc>
        <w:tc>
          <w:tcPr>
            <w:tcW w:w="1958" w:type="dxa"/>
          </w:tcPr>
          <w:p w14:paraId="7AD5B9A3" w14:textId="2AA49A40" w:rsidR="00B155C8" w:rsidRPr="000F4102" w:rsidRDefault="00CF535B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46</w:t>
            </w:r>
            <w:r w:rsidR="000F4102">
              <w:rPr>
                <w:rFonts w:ascii="Times New Roman" w:hAnsi="Times New Roman"/>
                <w:sz w:val="28"/>
                <w:lang w:val="en-GB"/>
              </w:rPr>
              <w:t>,</w:t>
            </w:r>
            <w:r w:rsidR="000F4102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</w:t>
            </w:r>
            <w:r>
              <w:rPr>
                <w:rFonts w:ascii="Times New Roman" w:hAnsi="Times New Roman"/>
                <w:sz w:val="28"/>
              </w:rPr>
              <w:t>02</w:t>
            </w:r>
            <w:r w:rsidR="000F4102">
              <w:rPr>
                <w:rFonts w:ascii="Times New Roman" w:hAnsi="Times New Roman"/>
                <w:sz w:val="28"/>
                <w:lang w:val="en-GB"/>
              </w:rPr>
              <w:t>,</w:t>
            </w:r>
            <w:r w:rsidR="000F4102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002</w:t>
            </w:r>
          </w:p>
        </w:tc>
      </w:tr>
    </w:tbl>
    <w:p w14:paraId="5AB7D4CD" w14:textId="3ED508CF" w:rsidR="0023738C" w:rsidRDefault="006C5D9C" w:rsidP="0023738C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 xml:space="preserve">        </w:t>
      </w:r>
    </w:p>
    <w:p w14:paraId="1F8E471A" w14:textId="1CCD8783" w:rsidR="001D0AA5" w:rsidRDefault="006C5D9C" w:rsidP="00B80C45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>Код:</w:t>
      </w:r>
    </w:p>
    <w:p w14:paraId="2DCD206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>#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clud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stdio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.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gt;</w:t>
      </w:r>
    </w:p>
    <w:p w14:paraId="3161A82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>#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clud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stdlib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.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gt;</w:t>
      </w:r>
    </w:p>
    <w:p w14:paraId="0A7D912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>#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clud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mat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.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gt;</w:t>
      </w:r>
    </w:p>
    <w:p w14:paraId="0E355D1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30419E8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void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outpu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error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вивід похибки, кількості кроків, значення n</w:t>
      </w:r>
    </w:p>
    <w:p w14:paraId="606BE3C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60E4CB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I1 = %lf |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);</w:t>
      </w:r>
    </w:p>
    <w:p w14:paraId="0DA1F94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Error = %lf |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error);</w:t>
      </w:r>
    </w:p>
    <w:p w14:paraId="19E3CDE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Amount of steps = %d |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);</w:t>
      </w:r>
    </w:p>
    <w:p w14:paraId="535E5BC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lastRenderedPageBreak/>
        <w:t>}</w:t>
      </w:r>
    </w:p>
    <w:p w14:paraId="65F4953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730E808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)</w:t>
      </w:r>
    </w:p>
    <w:p w14:paraId="0E66AC4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3EC718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/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x))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визначення інтеграла</w:t>
      </w:r>
    </w:p>
    <w:p w14:paraId="70CBBE9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535BF82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0A4AF04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Rectangle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,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прямокутників</w:t>
      </w:r>
    </w:p>
    <w:p w14:paraId="77F0383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55A99C2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;</w:t>
      </w:r>
    </w:p>
    <w:p w14:paraId="66D9507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B-A)/n;</w:t>
      </w:r>
    </w:p>
    <w:p w14:paraId="39F121E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)</w:t>
      </w:r>
    </w:p>
    <w:p w14:paraId="72AE5CA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62471C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);</w:t>
      </w:r>
    </w:p>
    <w:p w14:paraId="5F2E426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0CB6321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;</w:t>
      </w:r>
    </w:p>
    <w:p w14:paraId="44ACCA4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;</w:t>
      </w:r>
    </w:p>
    <w:p w14:paraId="33D85CB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0E6A5D7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Trapezium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,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трапецій</w:t>
      </w:r>
    </w:p>
    <w:p w14:paraId="21901E1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0DED78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,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x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змінна "і" завжді буде спочатку = 0 при повторному виконанні функції</w:t>
      </w:r>
    </w:p>
    <w:p w14:paraId="6FFF565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-A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/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;</w:t>
      </w:r>
    </w:p>
    <w:p w14:paraId="319F606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);</w:t>
      </w:r>
    </w:p>
    <w:p w14:paraId="4A43314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)</w:t>
      </w:r>
    </w:p>
    <w:p w14:paraId="0EC752E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0FC4526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);</w:t>
      </w:r>
    </w:p>
    <w:p w14:paraId="7999A46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16463BE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;</w:t>
      </w:r>
    </w:p>
    <w:p w14:paraId="1F75A17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;</w:t>
      </w:r>
    </w:p>
    <w:p w14:paraId="7EC0AFD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127BCB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impso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,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Сімпсона</w:t>
      </w:r>
    </w:p>
    <w:p w14:paraId="2C8006C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46901C7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21A1C35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55D0024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(B-A)/n);</w:t>
      </w:r>
    </w:p>
    <w:p w14:paraId="27F51D1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i&lt;=n;i++)</w:t>
      </w:r>
    </w:p>
    <w:p w14:paraId="0168C78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BBB624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!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4EB62EA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E27F75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+h*i);</w:t>
      </w:r>
    </w:p>
    <w:p w14:paraId="1E47EDB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8765E2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00075A5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520558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I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+h*i);</w:t>
      </w:r>
    </w:p>
    <w:p w14:paraId="347CF04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381BE1E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20B59D7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((B-A)/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n))*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)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4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I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I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));</w:t>
      </w:r>
    </w:p>
    <w:p w14:paraId="72672D4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;</w:t>
      </w:r>
    </w:p>
    <w:p w14:paraId="7B4011F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63FD4A27" w14:textId="77777777" w:rsidR="00B80C45" w:rsidRPr="00B80C45" w:rsidRDefault="00B80C45" w:rsidP="00B80C45">
      <w:pPr>
        <w:shd w:val="clear" w:color="auto" w:fill="151515"/>
        <w:spacing w:after="24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0712A0E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mai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)</w:t>
      </w:r>
    </w:p>
    <w:p w14:paraId="70B34C2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97D61A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Варіант 16, межі від 0 do 1 F(x) = 1/(1+x)</w:t>
      </w:r>
    </w:p>
    <w:p w14:paraId="4A17929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va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n,i,j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055F85A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,d,x,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I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A,B;</w:t>
      </w:r>
    </w:p>
    <w:p w14:paraId="3C97D0A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whil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infinite while</w:t>
      </w:r>
    </w:p>
    <w:p w14:paraId="272C873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724BF5B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1 - Rectangles | 2 - Trapezium | 3 - Simpson method | 4 - Standart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 | 5 - User func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671E31D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Choose your method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0C69EB9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var);</w:t>
      </w:r>
    </w:p>
    <w:p w14:paraId="567F5FA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switc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var)</w:t>
      </w:r>
    </w:p>
    <w:p w14:paraId="6F84C60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53AD13B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Rectangles</w:t>
      </w:r>
    </w:p>
    <w:p w14:paraId="31DB31C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Amount of steps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411132E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n);</w:t>
      </w:r>
    </w:p>
    <w:p w14:paraId="4BDB783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3D9F2F0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1EDB9B4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69E098B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684F2E2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;j&lt;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j++)</w:t>
      </w:r>
    </w:p>
    <w:p w14:paraId="40AA2BD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5B60AE3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=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27098A3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40940D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Rectangle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6208790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=n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7A17D8F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7FEC146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Rectangle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1ED7EA7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g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0001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amp;&amp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l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розрахунок похибки, fabs - модуль</w:t>
      </w:r>
    </w:p>
    <w:p w14:paraId="5C4ACDD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CC79F8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;</w:t>
      </w:r>
    </w:p>
    <w:p w14:paraId="5140B40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outpu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,II,n);</w:t>
      </w:r>
    </w:p>
    <w:p w14:paraId="3A470ED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53102A1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2E2B76B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else</w:t>
      </w:r>
    </w:p>
    <w:p w14:paraId="54772E5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7B38A45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у випадку невиконання умови починає цикл за початку</w:t>
      </w:r>
    </w:p>
    <w:p w14:paraId="4706031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CB2311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6B12637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3B7E04A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6C8628D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трапецій</w:t>
      </w:r>
    </w:p>
    <w:p w14:paraId="71DA226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Amount of steps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58661F1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n);</w:t>
      </w:r>
    </w:p>
    <w:p w14:paraId="60C350D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4001AE6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1B8DC01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280F6EE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731D618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&lt;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++)</w:t>
      </w:r>
    </w:p>
    <w:p w14:paraId="4932CC2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CCE23C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=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4B3F1A3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4EDDFED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Trapezium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358704F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=n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17D5E5F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03E4596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Trapezium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6A47678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g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001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amp;&amp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l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505B004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4E268F0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;</w:t>
      </w:r>
    </w:p>
    <w:p w14:paraId="3849638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outpu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,II,n);</w:t>
      </w:r>
    </w:p>
    <w:p w14:paraId="727BC1B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10C2EEC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21503B9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else</w:t>
      </w:r>
    </w:p>
    <w:p w14:paraId="1E09DE4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7BA110E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6D122FD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6DC2B86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62292B2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606921A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3C3CDD2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сімпсона</w:t>
      </w:r>
    </w:p>
    <w:p w14:paraId="05FC368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do</w:t>
      </w:r>
    </w:p>
    <w:p w14:paraId="37C5607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A138E2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Number of intervals must be even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4B403EF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Amount of steps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7ABD2FD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n);</w:t>
      </w:r>
    </w:p>
    <w:p w14:paraId="46E0892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2EFB167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whil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!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7199463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2026AEC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070BCE3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6AF2666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70502CA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4ECDE06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4B26B23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&lt;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j++)</w:t>
      </w:r>
    </w:p>
    <w:p w14:paraId="26910B2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564CE9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=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2755B23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DA2FFD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impso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113E7BE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=n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2523423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54B07C9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impso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11A89EA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g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001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amp;&amp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l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0CDC02F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6F6A15A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;</w:t>
      </w:r>
    </w:p>
    <w:p w14:paraId="53CD2DF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outpu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,II,n);</w:t>
      </w:r>
    </w:p>
    <w:p w14:paraId="01691A1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381B01D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7F23010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else</w:t>
      </w:r>
    </w:p>
    <w:p w14:paraId="7CEC5AD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266B5F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095F8AF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3161FA9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16D7782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63294F5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42D5173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4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стандартний спосіб</w:t>
      </w:r>
    </w:p>
    <w:p w14:paraId="03E880A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099D7C0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79AC438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60A77F3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14C82D7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(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*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)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6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+(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qr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))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5E85B2F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(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*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)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6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+(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qr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))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4A30253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I-I;</w:t>
      </w:r>
    </w:p>
    <w:p w14:paraId="3410AD9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Integral : 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\n",I);</w:t>
      </w:r>
    </w:p>
    <w:p w14:paraId="7EE1127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1B8E1C1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35D7CB4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5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user version y = x^3</w:t>
      </w:r>
    </w:p>
    <w:p w14:paraId="329D925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62032A7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2E81909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3B94DDE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5910BF3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My integral (0-&gt;4) y = x^3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728500A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Count of steps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737674F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n);</w:t>
      </w:r>
    </w:p>
    <w:p w14:paraId="2272C67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Calc answer : 64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28353BE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1</w:t>
      </w:r>
    </w:p>
    <w:p w14:paraId="1D487B0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(B-A)/n);</w:t>
      </w:r>
    </w:p>
    <w:p w14:paraId="00A5123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B-A)/n;</w:t>
      </w:r>
    </w:p>
    <w:p w14:paraId="57B88AD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)</w:t>
      </w:r>
    </w:p>
    <w:p w14:paraId="5DB24EA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C80B3C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107E12A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F9EEC2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*h;</w:t>
      </w:r>
    </w:p>
    <w:p w14:paraId="1ED5AF2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Rectangles : 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,I);</w:t>
      </w:r>
    </w:p>
    <w:p w14:paraId="06ADBDC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2</w:t>
      </w:r>
    </w:p>
    <w:p w14:paraId="5256DEE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B-A)/n;</w:t>
      </w:r>
    </w:p>
    <w:p w14:paraId="69B2FD3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12A82B8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)</w:t>
      </w:r>
    </w:p>
    <w:p w14:paraId="58999A2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7BB9D0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13845E6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5827549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*h;</w:t>
      </w:r>
    </w:p>
    <w:p w14:paraId="77E5DCC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Trapezium : 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,I);</w:t>
      </w:r>
    </w:p>
    <w:p w14:paraId="4853C50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3</w:t>
      </w:r>
    </w:p>
    <w:p w14:paraId="50B9F4B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(B-A)/n);</w:t>
      </w:r>
    </w:p>
    <w:p w14:paraId="08ED9DD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;i++)</w:t>
      </w:r>
    </w:p>
    <w:p w14:paraId="1ECC418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CF9BEE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!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341D002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579CA5E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+h*i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2F95437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0C492C8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6E3F09A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0361D26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I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+h*i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5AD1ED7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29000F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2980EA0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((B-A)/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n))*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4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I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I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);</w:t>
      </w:r>
    </w:p>
    <w:p w14:paraId="519FE00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Simpson : 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\n",I);</w:t>
      </w:r>
    </w:p>
    <w:p w14:paraId="7D61FDD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33546C7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48D1C3C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defaul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якщо варіант не було обрано</w:t>
      </w:r>
    </w:p>
    <w:p w14:paraId="3251A6F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Expected to be filled with an optio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017FA94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198EB8B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1350A10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7730ACD7" w14:textId="77777777" w:rsidR="00A96C25" w:rsidRDefault="00B80C45" w:rsidP="00B80C45">
      <w:pPr>
        <w:shd w:val="clear" w:color="auto" w:fill="151515"/>
        <w:spacing w:after="0" w:line="360" w:lineRule="atLeast"/>
        <w:rPr>
          <w:rFonts w:ascii="Times New Roman" w:hAnsi="Times New Roman"/>
          <w:noProof/>
          <w:sz w:val="28"/>
          <w:lang w:val="en-US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  <w:r w:rsidR="00590B5A" w:rsidRPr="00590B5A">
        <w:rPr>
          <w:rFonts w:ascii="Times New Roman" w:hAnsi="Times New Roman"/>
          <w:noProof/>
          <w:sz w:val="28"/>
          <w:lang w:val="en-US"/>
        </w:rPr>
        <w:t xml:space="preserve"> </w:t>
      </w:r>
    </w:p>
    <w:p w14:paraId="38A8BE7B" w14:textId="022D98DC" w:rsidR="007B2C1E" w:rsidRPr="007B2C1E" w:rsidRDefault="00590B5A" w:rsidP="00BB44F6">
      <w:pPr>
        <w:shd w:val="clear" w:color="auto" w:fill="151515"/>
        <w:spacing w:after="0" w:line="360" w:lineRule="atLeast"/>
        <w:rPr>
          <w:rFonts w:ascii="Times New Roman" w:hAnsi="Times New Roman"/>
          <w:noProof/>
          <w:sz w:val="28"/>
          <w:lang w:val="en-US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06C0CCC3" w14:textId="77777777" w:rsidR="007B2C1E" w:rsidRDefault="007B2C1E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A915A84" w14:textId="77777777" w:rsidR="007B2C1E" w:rsidRDefault="007B2C1E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8D1F13E" w14:textId="77777777" w:rsidR="007B2C1E" w:rsidRDefault="007B2C1E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DE343BC" w14:textId="6139FF23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F65AB65" w14:textId="77777777" w:rsidR="007B2C1E" w:rsidRPr="00157287" w:rsidRDefault="007B2C1E" w:rsidP="007B2C1E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6D5C7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Блок-схеми кожного методу: </w:t>
      </w:r>
    </w:p>
    <w:p w14:paraId="5A6D1D54" w14:textId="77777777" w:rsidR="007B2C1E" w:rsidRPr="006D5C77" w:rsidRDefault="007B2C1E" w:rsidP="007B2C1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етод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прямокутника</w:t>
      </w:r>
      <w:r w:rsidRPr="006D5C7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: </w:t>
      </w:r>
    </w:p>
    <w:p w14:paraId="270AFEFA" w14:textId="77777777" w:rsidR="007B2C1E" w:rsidRPr="00E75318" w:rsidRDefault="007B2C1E" w:rsidP="007B2C1E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C951E6" wp14:editId="4F57B481">
            <wp:extent cx="6152515" cy="5581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8007" w14:textId="77777777" w:rsidR="007B2C1E" w:rsidRPr="00157287" w:rsidRDefault="007B2C1E" w:rsidP="007B2C1E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72B48B6E" wp14:editId="53E98930">
            <wp:extent cx="3023539" cy="562186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691" cy="563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8A20" w14:textId="77777777" w:rsidR="007B2C1E" w:rsidRPr="006D5C77" w:rsidRDefault="007B2C1E" w:rsidP="007B2C1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етод трапецій: </w:t>
      </w:r>
      <w:r w:rsidRPr="006D5C77">
        <w:rPr>
          <w:rFonts w:ascii="Times New Roman" w:hAnsi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58880E1" wp14:editId="756BB4E4">
            <wp:extent cx="5332138" cy="1125349"/>
            <wp:effectExtent l="0" t="0" r="190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47" cy="114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FB195" w14:textId="77777777" w:rsidR="007B2C1E" w:rsidRPr="00157287" w:rsidRDefault="007B2C1E" w:rsidP="007B2C1E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689B4EBF" wp14:editId="0AAAA1E1">
            <wp:extent cx="2903959" cy="6265333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6" cy="62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97AA" w14:textId="77777777" w:rsidR="007B2C1E" w:rsidRPr="00E75318" w:rsidRDefault="007B2C1E" w:rsidP="007B2C1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етод Сімпсона (метод парабол): </w:t>
      </w:r>
      <w:r w:rsidRPr="006D5C77">
        <w:rPr>
          <w:rFonts w:ascii="Times New Roman" w:hAnsi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1EFA436" wp14:editId="21B5B672">
            <wp:extent cx="4681008" cy="61810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97" cy="62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33C62" w14:textId="77777777" w:rsidR="007B2C1E" w:rsidRPr="006D5C77" w:rsidRDefault="007B2C1E" w:rsidP="007B2C1E">
      <w:pPr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/>
          <w:bCs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79D89564" wp14:editId="384CCA33">
            <wp:extent cx="2334249" cy="509938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63" cy="51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05D76" w14:textId="77777777" w:rsidR="007B2C1E" w:rsidRPr="006D5C77" w:rsidRDefault="007B2C1E" w:rsidP="007B2C1E">
      <w:pPr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4BC8A68" wp14:editId="60168C26">
            <wp:extent cx="3048000" cy="31908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65F46" w14:textId="77777777" w:rsidR="007B2C1E" w:rsidRDefault="007B2C1E" w:rsidP="007B2C1E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0B6E33E3" w14:textId="36B9065A" w:rsidR="007B2C1E" w:rsidRDefault="007B2C1E" w:rsidP="007B2C1E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Основна блок-схема:</w:t>
      </w:r>
    </w:p>
    <w:p w14:paraId="6F565E1F" w14:textId="2FC100DD" w:rsidR="007B2C1E" w:rsidRDefault="007B2C1E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1C1E111" wp14:editId="05C475B9">
            <wp:extent cx="5867400" cy="385598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128" cy="38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5403" w14:textId="364316C1" w:rsidR="007B2C1E" w:rsidRPr="007B2C1E" w:rsidRDefault="007B2C1E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Граф</w:t>
      </w:r>
      <w:proofErr w:type="spellStart"/>
      <w:r>
        <w:rPr>
          <w:rFonts w:ascii="Times New Roman" w:hAnsi="Times New Roman"/>
          <w:sz w:val="28"/>
          <w:lang w:val="uk-UA"/>
        </w:rPr>
        <w:t>ік</w:t>
      </w:r>
      <w:proofErr w:type="spellEnd"/>
      <w:r>
        <w:rPr>
          <w:rFonts w:ascii="Times New Roman" w:hAnsi="Times New Roman"/>
          <w:sz w:val="28"/>
          <w:lang w:val="uk-UA"/>
        </w:rPr>
        <w:t>:</w:t>
      </w:r>
      <w:r w:rsidRPr="007B2C1E">
        <w:rPr>
          <w:rFonts w:ascii="Times New Roman" w:hAnsi="Times New Roman"/>
          <w:noProof/>
          <w:sz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2A3C4888" wp14:editId="60238830">
            <wp:extent cx="5687042" cy="3031067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99" cy="31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C1E" w:rsidRPr="007B2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B3FBC"/>
    <w:multiLevelType w:val="hybridMultilevel"/>
    <w:tmpl w:val="DEE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7"/>
    <w:rsid w:val="000F4102"/>
    <w:rsid w:val="001359DD"/>
    <w:rsid w:val="001A2A3B"/>
    <w:rsid w:val="001D0AA5"/>
    <w:rsid w:val="0023738C"/>
    <w:rsid w:val="003014F3"/>
    <w:rsid w:val="00307EEE"/>
    <w:rsid w:val="003573BA"/>
    <w:rsid w:val="003E1397"/>
    <w:rsid w:val="003E494A"/>
    <w:rsid w:val="00481D7F"/>
    <w:rsid w:val="004B35D5"/>
    <w:rsid w:val="00513C7B"/>
    <w:rsid w:val="00555BCE"/>
    <w:rsid w:val="00590B5A"/>
    <w:rsid w:val="00642656"/>
    <w:rsid w:val="00696894"/>
    <w:rsid w:val="006C5D9C"/>
    <w:rsid w:val="007174C2"/>
    <w:rsid w:val="007B2C1E"/>
    <w:rsid w:val="007B64B6"/>
    <w:rsid w:val="00804796"/>
    <w:rsid w:val="008C4D7B"/>
    <w:rsid w:val="008E77F9"/>
    <w:rsid w:val="009D3A82"/>
    <w:rsid w:val="00A75034"/>
    <w:rsid w:val="00A96C25"/>
    <w:rsid w:val="00B155C8"/>
    <w:rsid w:val="00B80C45"/>
    <w:rsid w:val="00BB44F6"/>
    <w:rsid w:val="00BF2B5E"/>
    <w:rsid w:val="00C33876"/>
    <w:rsid w:val="00CF535B"/>
    <w:rsid w:val="00D25E67"/>
    <w:rsid w:val="00DB67BF"/>
    <w:rsid w:val="00EB5C4D"/>
    <w:rsid w:val="00E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D7F"/>
  <w15:chartTrackingRefBased/>
  <w15:docId w15:val="{6BF255FD-20E4-48D0-A564-CD26892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9C"/>
    <w:pPr>
      <w:ind w:left="720"/>
      <w:contextualSpacing/>
    </w:pPr>
  </w:style>
  <w:style w:type="table" w:styleId="a4">
    <w:name w:val="Table Grid"/>
    <w:basedOn w:val="a1"/>
    <w:uiPriority w:val="39"/>
    <w:rsid w:val="0023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B77-426E-4586-8040-F8EE76E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нчук Олександр</dc:creator>
  <cp:keywords/>
  <dc:description/>
  <cp:lastModifiedBy>Влад Поляков</cp:lastModifiedBy>
  <cp:revision>20</cp:revision>
  <dcterms:created xsi:type="dcterms:W3CDTF">2021-11-06T14:17:00Z</dcterms:created>
  <dcterms:modified xsi:type="dcterms:W3CDTF">2021-11-21T18:17:00Z</dcterms:modified>
</cp:coreProperties>
</file>